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D72DF">
      <w:pPr>
        <w:snapToGrid w:val="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2:</w:t>
      </w:r>
    </w:p>
    <w:p w14:paraId="1F281FB9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202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年长海县</w:t>
      </w:r>
      <w:r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  <w:t>教育系统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自主招聘</w:t>
      </w:r>
    </w:p>
    <w:p w14:paraId="4AE3F659"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应届毕业生报名表</w:t>
      </w:r>
    </w:p>
    <w:tbl>
      <w:tblPr>
        <w:tblStyle w:val="5"/>
        <w:tblW w:w="106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 w14:paraId="423F1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846BF"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773F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F476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E6D3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2AE4B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 w14:paraId="1191EE3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 w14:paraId="3E150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4139E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2395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9088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10A3A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513DC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D145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148B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F91C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0896F"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1608A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4D5D9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 w14:paraId="5FB57BFB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90D89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0E382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 w14:paraId="37D5277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69A7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CE8E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 w14:paraId="53F2A24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D10AD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5F950C"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 w14:paraId="32B52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3668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6D19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1C8BA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431BE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02470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95078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1757E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8970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AEB47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1425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A5537F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59740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13FA0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5AC7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93103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A1F68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6E10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A65E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218AF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AFEDA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B0E66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94DA3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8EB5F5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 w14:paraId="3E689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E2F3F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CB0B1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B6414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39F72"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号码：</w:t>
            </w:r>
          </w:p>
          <w:p w14:paraId="534FA1B1"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 w14:paraId="06B1B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5E342"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D64CB2A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8EE6240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ACCE92"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2FD2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E7335"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 w14:paraId="0FBDC747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 w14:paraId="11946CF5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 w14:paraId="4371D5DB"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E9E62"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 w14:paraId="32241356">
            <w:pPr>
              <w:tabs>
                <w:tab w:val="left" w:pos="1572"/>
              </w:tabs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示例：</w:t>
            </w: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中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高中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 w14:paraId="2FE4DEF7">
            <w:pPr>
              <w:tabs>
                <w:tab w:val="left" w:pos="1572"/>
              </w:tabs>
              <w:ind w:firstLine="720" w:firstLineChars="3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大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本科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 w14:paraId="1FF975CB">
            <w:pPr>
              <w:snapToGrid w:val="0"/>
              <w:spacing w:before="120" w:after="120"/>
              <w:ind w:left="-90" w:leftChars="-43" w:firstLine="840" w:firstLineChars="35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>大学    研究生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</w:tc>
      </w:tr>
      <w:tr w14:paraId="239F07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6F539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考</w:t>
            </w:r>
          </w:p>
          <w:p w14:paraId="0466E9E4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生</w:t>
            </w:r>
          </w:p>
          <w:p w14:paraId="0C8DCBAE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 w14:paraId="4BB425AF"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 w14:paraId="4C46182A">
            <w:pPr>
              <w:tabs>
                <w:tab w:val="left" w:pos="1572"/>
              </w:tabs>
              <w:snapToGrid w:val="0"/>
              <w:jc w:val="left"/>
              <w:rPr>
                <w:rFonts w:ascii="仿宋" w:hAnsi="仿宋" w:eastAsia="仿宋"/>
                <w:sz w:val="22"/>
                <w:szCs w:val="22"/>
              </w:rPr>
            </w:pPr>
          </w:p>
          <w:p w14:paraId="354F4DD5"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1、本人承诺所有</w:t>
            </w:r>
            <w:r>
              <w:rPr>
                <w:rFonts w:ascii="仿宋" w:hAnsi="仿宋" w:eastAsia="仿宋"/>
                <w:sz w:val="22"/>
                <w:szCs w:val="22"/>
              </w:rPr>
              <w:t>报名材料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真实有效，如果</w:t>
            </w:r>
            <w:r>
              <w:rPr>
                <w:rFonts w:ascii="仿宋" w:hAnsi="仿宋" w:eastAsia="仿宋"/>
                <w:sz w:val="22"/>
                <w:szCs w:val="22"/>
              </w:rPr>
              <w:t>不能提供相关证件或存在造假等不诚信行为，取消聘用资格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。</w:t>
            </w:r>
          </w:p>
          <w:p w14:paraId="6D3199E0"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ascii="仿宋" w:hAnsi="仿宋" w:eastAsia="仿宋"/>
                <w:sz w:val="22"/>
                <w:szCs w:val="22"/>
              </w:rPr>
              <w:t>2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、</w:t>
            </w:r>
            <w:r>
              <w:rPr>
                <w:rFonts w:ascii="仿宋" w:hAnsi="仿宋" w:eastAsia="仿宋"/>
                <w:sz w:val="22"/>
                <w:szCs w:val="22"/>
              </w:rPr>
              <w:t>本人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承诺</w:t>
            </w:r>
            <w:r>
              <w:rPr>
                <w:rFonts w:ascii="仿宋" w:hAnsi="仿宋" w:eastAsia="仿宋"/>
                <w:sz w:val="22"/>
                <w:szCs w:val="22"/>
              </w:rPr>
              <w:t>严格遵守公告要求，服从相关部门的组织、管理和监督，否则取消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考试</w:t>
            </w:r>
            <w:r>
              <w:rPr>
                <w:rFonts w:ascii="仿宋" w:hAnsi="仿宋" w:eastAsia="仿宋"/>
                <w:sz w:val="22"/>
                <w:szCs w:val="22"/>
              </w:rPr>
              <w:t>和聘用资格。</w:t>
            </w:r>
          </w:p>
          <w:p w14:paraId="3299C629"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hint="eastAsia"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/>
                <w:spacing w:val="-2"/>
                <w:kern w:val="0"/>
                <w:sz w:val="22"/>
                <w:szCs w:val="22"/>
              </w:rPr>
              <w:t>3</w:t>
            </w:r>
            <w:r>
              <w:rPr>
                <w:rFonts w:hint="eastAsia" w:ascii="仿宋" w:hAnsi="仿宋" w:eastAsia="仿宋"/>
                <w:spacing w:val="-2"/>
                <w:kern w:val="0"/>
                <w:sz w:val="22"/>
                <w:szCs w:val="22"/>
              </w:rPr>
              <w:t>、本人承诺个人未落实</w:t>
            </w:r>
            <w:r>
              <w:rPr>
                <w:rFonts w:ascii="仿宋" w:hAnsi="仿宋" w:eastAsia="仿宋"/>
                <w:spacing w:val="-2"/>
                <w:kern w:val="0"/>
                <w:sz w:val="22"/>
                <w:szCs w:val="22"/>
              </w:rPr>
              <w:t>工作单位、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未签订过劳动合同、未由</w:t>
            </w: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单位缴纳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职工基本养老</w:t>
            </w:r>
            <w:r>
              <w:rPr>
                <w:rFonts w:ascii="仿宋" w:hAnsi="仿宋" w:eastAsia="仿宋"/>
                <w:color w:val="000000"/>
                <w:sz w:val="22"/>
                <w:szCs w:val="22"/>
              </w:rPr>
              <w:t>保险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。</w:t>
            </w:r>
          </w:p>
          <w:p w14:paraId="3E265848">
            <w:pPr>
              <w:tabs>
                <w:tab w:val="left" w:pos="1572"/>
              </w:tabs>
              <w:snapToGrid w:val="0"/>
              <w:ind w:left="-90" w:leftChars="-43"/>
              <w:jc w:val="left"/>
              <w:rPr>
                <w:rFonts w:hint="default" w:ascii="仿宋" w:hAnsi="仿宋" w:eastAsia="仿宋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lang w:val="en-US" w:eastAsia="zh-CN"/>
              </w:rPr>
              <w:t>4、本人承诺在2026年7月31日前取得符合申报岗位要求的毕业证、学位证，否则不予聘用。</w:t>
            </w:r>
            <w:bookmarkStart w:id="0" w:name="_GoBack"/>
            <w:bookmarkEnd w:id="0"/>
          </w:p>
          <w:p w14:paraId="0CAD28AD">
            <w:pPr>
              <w:widowControl/>
              <w:snapToGrid w:val="0"/>
              <w:ind w:firstLine="4730" w:firstLineChars="2150"/>
              <w:jc w:val="left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本人签名（手写）：</w:t>
            </w:r>
          </w:p>
          <w:p w14:paraId="7338B392">
            <w:pPr>
              <w:tabs>
                <w:tab w:val="left" w:pos="1572"/>
              </w:tabs>
              <w:snapToGrid w:val="0"/>
              <w:ind w:left="-91" w:leftChars="0"/>
              <w:jc w:val="left"/>
              <w:rPr>
                <w:rFonts w:ascii="仿宋" w:hAnsi="仿宋" w:eastAsia="仿宋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pacing w:val="-2"/>
                <w:kern w:val="0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仿宋" w:hAnsi="仿宋" w:eastAsia="仿宋"/>
                <w:spacing w:val="-2"/>
                <w:kern w:val="0"/>
                <w:sz w:val="22"/>
                <w:szCs w:val="22"/>
              </w:rPr>
              <w:t xml:space="preserve">           </w:t>
            </w:r>
            <w:r>
              <w:rPr>
                <w:rFonts w:hint="eastAsia" w:ascii="仿宋" w:hAnsi="仿宋" w:eastAsia="仿宋"/>
                <w:spacing w:val="-2"/>
                <w:kern w:val="0"/>
                <w:sz w:val="22"/>
                <w:szCs w:val="22"/>
              </w:rPr>
              <w:t xml:space="preserve"> 年    月    日</w:t>
            </w:r>
          </w:p>
        </w:tc>
      </w:tr>
    </w:tbl>
    <w:p w14:paraId="132F6066">
      <w:pPr>
        <w:snapToGrid w:val="0"/>
        <w:ind w:left="-1039" w:leftChars="-495" w:right="-1113" w:rightChars="-530"/>
        <w:rPr>
          <w:szCs w:val="24"/>
        </w:rPr>
      </w:pPr>
      <w:r>
        <w:rPr>
          <w:rFonts w:hint="eastAsia" w:ascii="仿宋_GB2312" w:eastAsia="仿宋_GB2312"/>
          <w:sz w:val="28"/>
          <w:szCs w:val="28"/>
        </w:rPr>
        <w:t xml:space="preserve">   注：表格填写完毕打印后，由本人在签名处手写签名，否则无效。</w:t>
      </w:r>
    </w:p>
    <w:sectPr>
      <w:headerReference r:id="rId3" w:type="first"/>
      <w:footerReference r:id="rId4" w:type="default"/>
      <w:footerReference r:id="rId5" w:type="even"/>
      <w:pgSz w:w="11906" w:h="16838"/>
      <w:pgMar w:top="794" w:right="1361" w:bottom="794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34FB81">
    <w:pPr>
      <w:pStyle w:val="3"/>
      <w:jc w:val="center"/>
      <w:rPr>
        <w:sz w:val="32"/>
        <w:szCs w:val="32"/>
      </w:rPr>
    </w:pPr>
  </w:p>
  <w:p w14:paraId="66532A32"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98811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 w14:paraId="6B84099A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EF7F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mNGQ3YmIzOGJlNzczYTE4MGJiMDc4MWNjMTY2YjEifQ=="/>
  </w:docVars>
  <w:rsids>
    <w:rsidRoot w:val="00B400AF"/>
    <w:rsid w:val="000030B0"/>
    <w:rsid w:val="00006E98"/>
    <w:rsid w:val="000252DA"/>
    <w:rsid w:val="00026E42"/>
    <w:rsid w:val="0003551C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E6D2B"/>
    <w:rsid w:val="000F4E68"/>
    <w:rsid w:val="00100D63"/>
    <w:rsid w:val="00102692"/>
    <w:rsid w:val="00111A7C"/>
    <w:rsid w:val="00113090"/>
    <w:rsid w:val="00120B02"/>
    <w:rsid w:val="00127413"/>
    <w:rsid w:val="00136E4B"/>
    <w:rsid w:val="00150C40"/>
    <w:rsid w:val="001562F9"/>
    <w:rsid w:val="00161EA0"/>
    <w:rsid w:val="00162322"/>
    <w:rsid w:val="00170865"/>
    <w:rsid w:val="0018205B"/>
    <w:rsid w:val="0018798A"/>
    <w:rsid w:val="001A0977"/>
    <w:rsid w:val="001A3999"/>
    <w:rsid w:val="001B778D"/>
    <w:rsid w:val="001C218D"/>
    <w:rsid w:val="001D57F4"/>
    <w:rsid w:val="001F6671"/>
    <w:rsid w:val="002042F5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611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105B"/>
    <w:rsid w:val="00522326"/>
    <w:rsid w:val="00544580"/>
    <w:rsid w:val="005702CE"/>
    <w:rsid w:val="005926FD"/>
    <w:rsid w:val="005B5000"/>
    <w:rsid w:val="005D3341"/>
    <w:rsid w:val="005E638C"/>
    <w:rsid w:val="00600624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46D09"/>
    <w:rsid w:val="007619A7"/>
    <w:rsid w:val="007634E5"/>
    <w:rsid w:val="007B353F"/>
    <w:rsid w:val="007D4B2C"/>
    <w:rsid w:val="007D6343"/>
    <w:rsid w:val="007E669C"/>
    <w:rsid w:val="007E7945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716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68C3"/>
    <w:rsid w:val="00A37C4B"/>
    <w:rsid w:val="00A5448B"/>
    <w:rsid w:val="00A725F8"/>
    <w:rsid w:val="00A74165"/>
    <w:rsid w:val="00AA05CA"/>
    <w:rsid w:val="00AB18DD"/>
    <w:rsid w:val="00AD1125"/>
    <w:rsid w:val="00AD72A1"/>
    <w:rsid w:val="00AE1344"/>
    <w:rsid w:val="00AE4D8A"/>
    <w:rsid w:val="00AE6FEC"/>
    <w:rsid w:val="00AF158F"/>
    <w:rsid w:val="00AF187A"/>
    <w:rsid w:val="00AF703D"/>
    <w:rsid w:val="00AF7F89"/>
    <w:rsid w:val="00B14DD3"/>
    <w:rsid w:val="00B17B71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51CF"/>
    <w:rsid w:val="00BC73A3"/>
    <w:rsid w:val="00BE50CB"/>
    <w:rsid w:val="00BE5AB6"/>
    <w:rsid w:val="00C07CD8"/>
    <w:rsid w:val="00C11735"/>
    <w:rsid w:val="00C157CF"/>
    <w:rsid w:val="00C331DB"/>
    <w:rsid w:val="00C3557D"/>
    <w:rsid w:val="00C36FC4"/>
    <w:rsid w:val="00C40A57"/>
    <w:rsid w:val="00C41C96"/>
    <w:rsid w:val="00C519AC"/>
    <w:rsid w:val="00C73943"/>
    <w:rsid w:val="00C864E8"/>
    <w:rsid w:val="00C91BD9"/>
    <w:rsid w:val="00C93E63"/>
    <w:rsid w:val="00CB227A"/>
    <w:rsid w:val="00CC46A4"/>
    <w:rsid w:val="00CE3247"/>
    <w:rsid w:val="00CF5CCB"/>
    <w:rsid w:val="00D02056"/>
    <w:rsid w:val="00D04B54"/>
    <w:rsid w:val="00D21D36"/>
    <w:rsid w:val="00D332D4"/>
    <w:rsid w:val="00D37249"/>
    <w:rsid w:val="00D4766F"/>
    <w:rsid w:val="00D55FB2"/>
    <w:rsid w:val="00D60014"/>
    <w:rsid w:val="00D6019C"/>
    <w:rsid w:val="00D60D08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55D8C"/>
    <w:rsid w:val="00E62ACB"/>
    <w:rsid w:val="00E807AB"/>
    <w:rsid w:val="00E8492B"/>
    <w:rsid w:val="00E86CA5"/>
    <w:rsid w:val="00EA042E"/>
    <w:rsid w:val="00EA14B2"/>
    <w:rsid w:val="00EA34CD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0746C"/>
    <w:rsid w:val="00F13747"/>
    <w:rsid w:val="00F213A4"/>
    <w:rsid w:val="00F22B07"/>
    <w:rsid w:val="00F33B57"/>
    <w:rsid w:val="00F3612D"/>
    <w:rsid w:val="00F744E6"/>
    <w:rsid w:val="00F75E8B"/>
    <w:rsid w:val="00F829F7"/>
    <w:rsid w:val="00F84F4C"/>
    <w:rsid w:val="00FA1BDE"/>
    <w:rsid w:val="00FB5594"/>
    <w:rsid w:val="00FB6151"/>
    <w:rsid w:val="00FC7D8C"/>
    <w:rsid w:val="00FE1EF9"/>
    <w:rsid w:val="00FE7A87"/>
    <w:rsid w:val="00FF475C"/>
    <w:rsid w:val="024853F5"/>
    <w:rsid w:val="078D597A"/>
    <w:rsid w:val="0B2E386F"/>
    <w:rsid w:val="0C6269B0"/>
    <w:rsid w:val="0D965348"/>
    <w:rsid w:val="19FD33EA"/>
    <w:rsid w:val="1E293865"/>
    <w:rsid w:val="1FF254AC"/>
    <w:rsid w:val="22693638"/>
    <w:rsid w:val="25D71B39"/>
    <w:rsid w:val="29D64D01"/>
    <w:rsid w:val="2F181DD8"/>
    <w:rsid w:val="32422E82"/>
    <w:rsid w:val="4BA07AD5"/>
    <w:rsid w:val="53AD6712"/>
    <w:rsid w:val="6DAE4954"/>
    <w:rsid w:val="6FD74480"/>
    <w:rsid w:val="7BB3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autoRedefine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autoRedefine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autoRedefine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672-36F3-40FD-BCD9-39B36D362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3</Words>
  <Characters>405</Characters>
  <Lines>4</Lines>
  <Paragraphs>1</Paragraphs>
  <TotalTime>1</TotalTime>
  <ScaleCrop>false</ScaleCrop>
  <LinksUpToDate>false</LinksUpToDate>
  <CharactersWithSpaces>5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王小料</cp:lastModifiedBy>
  <cp:lastPrinted>2022-02-10T10:35:00Z</cp:lastPrinted>
  <dcterms:modified xsi:type="dcterms:W3CDTF">2026-04-27T01:10:5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6436490EBD8496FB00E5C4D1EB856E5_13</vt:lpwstr>
  </property>
  <property fmtid="{D5CDD505-2E9C-101B-9397-08002B2CF9AE}" pid="4" name="KSOTemplateDocerSaveRecord">
    <vt:lpwstr>eyJoZGlkIjoiNmMxMjRiODM2M2Q3MDM0ODM5OTFkNmM4MjY2NjEyMjkiLCJ1c2VySWQiOiI3MTAzMTQwMjgifQ==</vt:lpwstr>
  </property>
</Properties>
</file>